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A1D09" w:rsidRDefault="00DA1511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</w:p>
    <w:p w:rsidR="003C439E" w:rsidRPr="00883962" w:rsidRDefault="00375DF8" w:rsidP="003C439E">
      <w:r>
        <w:t>27</w:t>
      </w:r>
      <w:r w:rsidR="00883962">
        <w:t xml:space="preserve"> June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  <w:bookmarkStart w:id="0" w:name="_GoBack"/>
      <w:bookmarkEnd w:id="0"/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9D6A7D" w:rsidRDefault="00F64F3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losing offshore detention and build safer pathways</w:t>
      </w:r>
    </w:p>
    <w:p w:rsidR="00F64F3D" w:rsidRDefault="00F64F3D" w:rsidP="00F64F3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 w:rsidRPr="00F64F3D">
        <w:rPr>
          <w:rFonts w:ascii="Calibri" w:hAnsi="Calibri"/>
          <w:lang w:val="en-US"/>
        </w:rPr>
        <w:t>Community Owned Clean Energy</w:t>
      </w:r>
    </w:p>
    <w:p w:rsidR="00F64F3D" w:rsidRDefault="00B67226" w:rsidP="00F64F3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ducing</w:t>
      </w:r>
      <w:r w:rsidR="00F64F3D">
        <w:rPr>
          <w:rFonts w:ascii="Calibri" w:hAnsi="Calibri"/>
          <w:lang w:val="en-US"/>
        </w:rPr>
        <w:t xml:space="preserve"> income inequality</w:t>
      </w:r>
    </w:p>
    <w:p w:rsidR="00B67226" w:rsidRPr="00F64F3D" w:rsidRDefault="00B67226" w:rsidP="00F64F3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 new coal mines</w:t>
      </w:r>
    </w:p>
    <w:p w:rsidR="00F64F3D" w:rsidRDefault="00F64F3D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vesting in Pre-School</w:t>
      </w:r>
    </w:p>
    <w:p w:rsidR="00B67226" w:rsidRDefault="00B67226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iving with Global Warming</w:t>
      </w:r>
    </w:p>
    <w:p w:rsidR="00B67226" w:rsidRDefault="00B67226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Future of Farming</w:t>
      </w:r>
    </w:p>
    <w:p w:rsidR="00B67226" w:rsidRDefault="00B67226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novation in Agriculture</w:t>
      </w:r>
    </w:p>
    <w:p w:rsidR="00B67226" w:rsidRDefault="00B67226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topping cuts to R&amp;D tax credits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E" w:rsidRPr="00CC4413" w:rsidRDefault="003C439E" w:rsidP="00CC4413">
      <w:pPr>
        <w:rPr>
          <w:b/>
        </w:rPr>
      </w:pPr>
      <w:r w:rsidRPr="00B31B95">
        <w:t>Senator Richard Di Natale</w:t>
      </w:r>
    </w:p>
    <w:p w:rsidR="003C439E" w:rsidRPr="00B31B95" w:rsidRDefault="003C439E" w:rsidP="003C439E">
      <w:pPr>
        <w:spacing w:after="0"/>
        <w:rPr>
          <w:b/>
        </w:rPr>
      </w:pPr>
      <w:r w:rsidRPr="00B31B95">
        <w:rPr>
          <w:b/>
        </w:rPr>
        <w:t>Leader of the Australian Greens &amp; Senator for Victoria</w:t>
      </w:r>
    </w:p>
    <w:p w:rsidR="008C60B8" w:rsidRPr="00C2191C" w:rsidRDefault="008C60B8">
      <w:pPr>
        <w:rPr>
          <w:b/>
        </w:rPr>
      </w:pPr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64" w:rsidRDefault="00413664" w:rsidP="00715022">
      <w:pPr>
        <w:spacing w:after="0" w:line="240" w:lineRule="auto"/>
      </w:pPr>
      <w:r>
        <w:separator/>
      </w:r>
    </w:p>
  </w:endnote>
  <w:endnote w:type="continuationSeparator" w:id="0">
    <w:p w:rsidR="00413664" w:rsidRDefault="00413664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64" w:rsidRDefault="00413664" w:rsidP="00715022">
      <w:pPr>
        <w:spacing w:after="0" w:line="240" w:lineRule="auto"/>
      </w:pPr>
      <w:r>
        <w:separator/>
      </w:r>
    </w:p>
  </w:footnote>
  <w:footnote w:type="continuationSeparator" w:id="0">
    <w:p w:rsidR="00413664" w:rsidRDefault="00413664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B8" w:rsidRDefault="00DA151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22" w:rsidRDefault="00DA151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B8" w:rsidRDefault="00DA151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296E24"/>
    <w:rsid w:val="002D3FAC"/>
    <w:rsid w:val="002E08B5"/>
    <w:rsid w:val="00353C47"/>
    <w:rsid w:val="0035492A"/>
    <w:rsid w:val="00375DF8"/>
    <w:rsid w:val="003C439E"/>
    <w:rsid w:val="00413664"/>
    <w:rsid w:val="00444B0D"/>
    <w:rsid w:val="004C2FB8"/>
    <w:rsid w:val="004D7B7F"/>
    <w:rsid w:val="00573BA4"/>
    <w:rsid w:val="005861E7"/>
    <w:rsid w:val="00593CB8"/>
    <w:rsid w:val="00674D35"/>
    <w:rsid w:val="006E461B"/>
    <w:rsid w:val="00715022"/>
    <w:rsid w:val="007816C8"/>
    <w:rsid w:val="007C213A"/>
    <w:rsid w:val="00883962"/>
    <w:rsid w:val="008C60B8"/>
    <w:rsid w:val="00906334"/>
    <w:rsid w:val="009D6A7D"/>
    <w:rsid w:val="00A322AC"/>
    <w:rsid w:val="00AE1210"/>
    <w:rsid w:val="00B67226"/>
    <w:rsid w:val="00BD23B9"/>
    <w:rsid w:val="00C2191C"/>
    <w:rsid w:val="00C43A0E"/>
    <w:rsid w:val="00C454E2"/>
    <w:rsid w:val="00C622B9"/>
    <w:rsid w:val="00CC4413"/>
    <w:rsid w:val="00D14225"/>
    <w:rsid w:val="00D8452E"/>
    <w:rsid w:val="00D96F71"/>
    <w:rsid w:val="00DA1511"/>
    <w:rsid w:val="00DB1E9A"/>
    <w:rsid w:val="00DE673E"/>
    <w:rsid w:val="00E12DC8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1147-A499-4F63-AE78-35F0473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reens - Correspondence for costings GRN021 to GRN029 - 27 June 2016</vt:lpstr>
    </vt:vector>
  </TitlesOfParts>
  <Company>Parliament of Australi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reens - Correspondence for costings GRN021 to GRN029 - 27 June 2016</dc:title>
  <dc:creator>Australian Greens</dc:creator>
  <cp:lastModifiedBy>Milligan, Louise (PBO)</cp:lastModifiedBy>
  <cp:revision>16</cp:revision>
  <dcterms:created xsi:type="dcterms:W3CDTF">2016-05-08T23:04:00Z</dcterms:created>
  <dcterms:modified xsi:type="dcterms:W3CDTF">2016-06-27T21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